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17" w:rsidRDefault="004D653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602AD39F" wp14:editId="660565E8">
            <wp:simplePos x="0" y="0"/>
            <wp:positionH relativeFrom="column">
              <wp:posOffset>-805180</wp:posOffset>
            </wp:positionH>
            <wp:positionV relativeFrom="paragraph">
              <wp:posOffset>4871085</wp:posOffset>
            </wp:positionV>
            <wp:extent cx="2684145" cy="2128520"/>
            <wp:effectExtent l="49213" t="65087" r="51117" b="51118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jamesshell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4145" cy="212852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4460A" wp14:editId="0D5FD842">
                <wp:simplePos x="0" y="0"/>
                <wp:positionH relativeFrom="column">
                  <wp:posOffset>-593090</wp:posOffset>
                </wp:positionH>
                <wp:positionV relativeFrom="paragraph">
                  <wp:posOffset>7402195</wp:posOffset>
                </wp:positionV>
                <wp:extent cx="2216150" cy="1447800"/>
                <wp:effectExtent l="0" t="0" r="12700" b="1905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BE4" w:rsidRDefault="003949E1">
                            <w:r>
                              <w:t xml:space="preserve">James and Shelly are amazed at the variety of produce that is donated to </w:t>
                            </w:r>
                            <w:r w:rsidRPr="004D6537">
                              <w:rPr>
                                <w:b/>
                              </w:rPr>
                              <w:t>The Longer Table</w:t>
                            </w:r>
                            <w:r>
                              <w:t xml:space="preserve"> by the Woodland Park Farmer’s Market. They say “Thank You!” for the opportunity to add fresh fruits and vegetables to their me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46.7pt;margin-top:582.85pt;width:174.5pt;height:11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" fillcolor="white [3201]" strokeweight=".5pt">
                <v:textbox>
                  <w:txbxContent>
                    <w:p w:rsidR="00442BE4" w:rsidRDefault="003949E1">
                      <w:r>
                        <w:t xml:space="preserve">James and Shelly are amazed at the variety of produce that is donated to </w:t>
                      </w:r>
                      <w:r w:rsidRPr="004D6537">
                        <w:rPr>
                          <w:b/>
                        </w:rPr>
                        <w:t>The Longer Table</w:t>
                      </w:r>
                      <w:r>
                        <w:t xml:space="preserve"> by the Woodland Park Farmer’s Market. They say “Thank You!” for the opportunity to add fresh fruits and vegetables to their mea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5ED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821A9" wp14:editId="3A302763">
                <wp:simplePos x="0" y="0"/>
                <wp:positionH relativeFrom="column">
                  <wp:posOffset>-593090</wp:posOffset>
                </wp:positionH>
                <wp:positionV relativeFrom="paragraph">
                  <wp:posOffset>3533140</wp:posOffset>
                </wp:positionV>
                <wp:extent cx="3247390" cy="848360"/>
                <wp:effectExtent l="0" t="0" r="10160" b="2794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84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BE4" w:rsidRDefault="000A655B">
                            <w:r w:rsidRPr="004D6537">
                              <w:rPr>
                                <w:b/>
                              </w:rPr>
                              <w:t>The Longer Table</w:t>
                            </w:r>
                            <w:r>
                              <w:t xml:space="preserve"> </w:t>
                            </w:r>
                            <w:r w:rsidR="00CA5ED3">
                              <w:t xml:space="preserve">at the Aspen Mine Center </w:t>
                            </w:r>
                            <w:r>
                              <w:t>began on July 13, 2018 with a generous load of fruits and vegetables, and 25 people waiting in line to take advantage of the bounty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46.7pt;margin-top:278.2pt;width:255.7pt;height:6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" fillcolor="white [3201]" strokeweight=".5pt">
                <v:textbox>
                  <w:txbxContent>
                    <w:p w:rsidR="00442BE4" w:rsidRDefault="000A655B">
                      <w:r w:rsidRPr="004D6537">
                        <w:rPr>
                          <w:b/>
                        </w:rPr>
                        <w:t>The Longer Table</w:t>
                      </w:r>
                      <w:r>
                        <w:t xml:space="preserve"> </w:t>
                      </w:r>
                      <w:r w:rsidR="00CA5ED3">
                        <w:t xml:space="preserve">at the Aspen Mine Center </w:t>
                      </w:r>
                      <w:r>
                        <w:t>began on July 13, 2018 with a generous load of fruits and vegetables, and 25 people waiting in line to take advantage of the bounty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5ED3">
        <w:rPr>
          <w:noProof/>
        </w:rPr>
        <w:drawing>
          <wp:anchor distT="0" distB="0" distL="114300" distR="114300" simplePos="0" relativeHeight="251661312" behindDoc="0" locked="0" layoutInCell="1" allowOverlap="1" wp14:anchorId="6463D662" wp14:editId="65244A23">
            <wp:simplePos x="0" y="0"/>
            <wp:positionH relativeFrom="column">
              <wp:posOffset>-527050</wp:posOffset>
            </wp:positionH>
            <wp:positionV relativeFrom="paragraph">
              <wp:posOffset>1411605</wp:posOffset>
            </wp:positionV>
            <wp:extent cx="3075305" cy="1967230"/>
            <wp:effectExtent l="57150" t="57150" r="48895" b="520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196723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E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3D0711" wp14:editId="0C44F5AA">
                <wp:simplePos x="0" y="0"/>
                <wp:positionH relativeFrom="column">
                  <wp:posOffset>915035</wp:posOffset>
                </wp:positionH>
                <wp:positionV relativeFrom="paragraph">
                  <wp:posOffset>4556760</wp:posOffset>
                </wp:positionV>
                <wp:extent cx="2698750" cy="1264920"/>
                <wp:effectExtent l="0" t="0" r="2540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BE4" w:rsidRDefault="00D7109E">
                            <w:proofErr w:type="spellStart"/>
                            <w:r>
                              <w:t>Le</w:t>
                            </w:r>
                            <w:r w:rsidR="009374E2">
                              <w:t>sLee</w:t>
                            </w:r>
                            <w:proofErr w:type="spellEnd"/>
                            <w:r w:rsidR="009374E2">
                              <w:t xml:space="preserve"> and her little ones</w:t>
                            </w:r>
                            <w:r w:rsidR="00582864">
                              <w:t xml:space="preserve"> are</w:t>
                            </w:r>
                            <w:r>
                              <w:t xml:space="preserve"> excited to find out about </w:t>
                            </w:r>
                            <w:r w:rsidRPr="004D6537">
                              <w:rPr>
                                <w:b/>
                              </w:rPr>
                              <w:t>The Longer Table</w:t>
                            </w:r>
                            <w:r w:rsidR="00582864">
                              <w:t xml:space="preserve"> – Mom says both of her children are good veggie eaters, although Michael was much more relaxed about stuffed cabbage leaves </w:t>
                            </w:r>
                            <w:r w:rsidR="003949E1">
                              <w:t>for dinner than his sister Annabella</w:t>
                            </w:r>
                            <w:r w:rsidR="00582864">
                              <w:t xml:space="preserve">!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72.05pt;margin-top:358.8pt;width:212.5pt;height:9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5t0lwIAALwFAAAOAAAAZHJzL2Uyb0RvYy54bWysVE1PGzEQvVfqf7B8L5uEkEL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" fillcolor="white [3201]" strokeweight=".5pt">
                <v:textbox>
                  <w:txbxContent>
                    <w:p w:rsidR="00442BE4" w:rsidRDefault="00D7109E">
                      <w:proofErr w:type="spellStart"/>
                      <w:r>
                        <w:t>Le</w:t>
                      </w:r>
                      <w:r w:rsidR="009374E2">
                        <w:t>sLee</w:t>
                      </w:r>
                      <w:proofErr w:type="spellEnd"/>
                      <w:r w:rsidR="009374E2">
                        <w:t xml:space="preserve"> and her little ones</w:t>
                      </w:r>
                      <w:r w:rsidR="00582864">
                        <w:t xml:space="preserve"> are</w:t>
                      </w:r>
                      <w:r>
                        <w:t xml:space="preserve"> excited to find out about </w:t>
                      </w:r>
                      <w:r w:rsidRPr="004D6537">
                        <w:rPr>
                          <w:b/>
                        </w:rPr>
                        <w:t>The Longer Table</w:t>
                      </w:r>
                      <w:r w:rsidR="00582864">
                        <w:t xml:space="preserve"> – Mom says both of her children are good veggie eaters, although Michael was much more relaxed about stuffed cabbage leaves </w:t>
                      </w:r>
                      <w:r w:rsidR="003949E1">
                        <w:t>for dinner than his sister Annabella</w:t>
                      </w:r>
                      <w:r w:rsidR="00582864">
                        <w:t xml:space="preserve">!  </w:t>
                      </w:r>
                    </w:p>
                  </w:txbxContent>
                </v:textbox>
              </v:shape>
            </w:pict>
          </mc:Fallback>
        </mc:AlternateContent>
      </w:r>
      <w:r w:rsidR="008642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1301B" wp14:editId="78EF623B">
                <wp:simplePos x="0" y="0"/>
                <wp:positionH relativeFrom="column">
                  <wp:posOffset>1923415</wp:posOffset>
                </wp:positionH>
                <wp:positionV relativeFrom="paragraph">
                  <wp:posOffset>1337945</wp:posOffset>
                </wp:positionV>
                <wp:extent cx="3723005" cy="892175"/>
                <wp:effectExtent l="0" t="0" r="10795" b="222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3005" cy="89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BE4" w:rsidRDefault="00D7109E">
                            <w:r>
                              <w:t>We have been blessed with delicious donations of all kinds of veggies – some that are less common than others, such as Swiss chard and kale– which has led to great recipe sharing and numerous memories of “I ate that when I was a kid!”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51.45pt;margin-top:105.35pt;width:293.15pt;height:7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" fillcolor="white [3201]" strokeweight=".5pt">
                <v:textbox>
                  <w:txbxContent>
                    <w:p w:rsidR="00442BE4" w:rsidRDefault="00D7109E">
                      <w:r>
                        <w:t>We have been blessed with delicious donations of all kinds of veggies – some that are less common than others, such as Swiss chard and kale– which has led to great recipe sharing and numerous memories of “I ate that when I was a kid!”….</w:t>
                      </w:r>
                    </w:p>
                  </w:txbxContent>
                </v:textbox>
              </v:shape>
            </w:pict>
          </mc:Fallback>
        </mc:AlternateContent>
      </w:r>
      <w:r w:rsidR="008642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87D41" wp14:editId="7F09D7FD">
                <wp:simplePos x="0" y="0"/>
                <wp:positionH relativeFrom="column">
                  <wp:posOffset>-1398905</wp:posOffset>
                </wp:positionH>
                <wp:positionV relativeFrom="paragraph">
                  <wp:posOffset>-513080</wp:posOffset>
                </wp:positionV>
                <wp:extent cx="7146925" cy="1740535"/>
                <wp:effectExtent l="19050" t="19050" r="34925" b="311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925" cy="174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BE4" w:rsidRPr="00D7109E" w:rsidRDefault="00864281" w:rsidP="00D7109E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 xml:space="preserve">                </w:t>
                            </w:r>
                            <w:r w:rsidR="00442BE4" w:rsidRPr="00D7109E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Conversations Around</w:t>
                            </w:r>
                          </w:p>
                          <w:p w:rsidR="00254B01" w:rsidRDefault="00864281" w:rsidP="00864281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="00CA5ED3">
                              <w:rPr>
                                <w:rFonts w:ascii="Arial Rounded MT Bold" w:hAnsi="Arial Rounded MT Bold"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 w:rsidR="00442BE4" w:rsidRPr="00442BE4">
                              <w:rPr>
                                <w:rFonts w:ascii="Arial Rounded MT Bold" w:hAnsi="Arial Rounded MT Bold"/>
                                <w:sz w:val="96"/>
                                <w:szCs w:val="96"/>
                              </w:rPr>
                              <w:t>The Longer Table</w:t>
                            </w:r>
                          </w:p>
                          <w:p w:rsidR="00D7109E" w:rsidRDefault="00864281" w:rsidP="00D7109E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D7109E" w:rsidRPr="00D7109E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“If you have more than you need, build a longer table, not a higher wall</w:t>
                            </w:r>
                            <w:r w:rsidR="00D7109E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.</w:t>
                            </w:r>
                            <w:r w:rsidR="00D7109E" w:rsidRPr="00D7109E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D7109E" w:rsidRPr="00864281" w:rsidRDefault="00D7109E" w:rsidP="008642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864281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Anonymous</w:t>
                            </w:r>
                          </w:p>
                          <w:p w:rsidR="00D7109E" w:rsidRDefault="00D71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110.15pt;margin-top:-40.4pt;width:562.75pt;height:13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" fillcolor="white [3201]" strokeweight="4.5pt">
                <v:textbox>
                  <w:txbxContent>
                    <w:p w:rsidR="00442BE4" w:rsidRPr="00D7109E" w:rsidRDefault="00864281" w:rsidP="00D7109E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 xml:space="preserve">                </w:t>
                      </w:r>
                      <w:r w:rsidR="00442BE4" w:rsidRPr="00D7109E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Conversations Around</w:t>
                      </w:r>
                    </w:p>
                    <w:p w:rsidR="00254B01" w:rsidRDefault="00864281" w:rsidP="00864281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96"/>
                          <w:szCs w:val="96"/>
                        </w:rPr>
                      </w:pPr>
                      <w:r>
                        <w:rPr>
                          <w:rFonts w:ascii="Arial Rounded MT Bold" w:hAnsi="Arial Rounded MT Bold"/>
                          <w:sz w:val="96"/>
                          <w:szCs w:val="96"/>
                        </w:rPr>
                        <w:t xml:space="preserve">     </w:t>
                      </w:r>
                      <w:r w:rsidR="00CA5ED3">
                        <w:rPr>
                          <w:rFonts w:ascii="Arial Rounded MT Bold" w:hAnsi="Arial Rounded MT Bold"/>
                          <w:sz w:val="96"/>
                          <w:szCs w:val="96"/>
                        </w:rPr>
                        <w:t xml:space="preserve">    </w:t>
                      </w:r>
                      <w:r w:rsidR="00442BE4" w:rsidRPr="00442BE4">
                        <w:rPr>
                          <w:rFonts w:ascii="Arial Rounded MT Bold" w:hAnsi="Arial Rounded MT Bold"/>
                          <w:sz w:val="96"/>
                          <w:szCs w:val="96"/>
                        </w:rPr>
                        <w:t>The Longer Table</w:t>
                      </w:r>
                    </w:p>
                    <w:p w:rsidR="00D7109E" w:rsidRDefault="00864281" w:rsidP="00D7109E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               </w:t>
                      </w:r>
                      <w:r w:rsidR="00D7109E" w:rsidRPr="00D7109E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“If you have more than you need, build a longer table, not a higher wall</w:t>
                      </w:r>
                      <w:r w:rsidR="00D7109E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.</w:t>
                      </w:r>
                      <w:r w:rsidR="00D7109E" w:rsidRPr="00D7109E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”</w:t>
                      </w:r>
                    </w:p>
                    <w:p w:rsidR="00D7109E" w:rsidRPr="00864281" w:rsidRDefault="00D7109E" w:rsidP="008642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864281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Anonymous</w:t>
                      </w:r>
                    </w:p>
                    <w:p w:rsidR="00D7109E" w:rsidRDefault="00D7109E"/>
                  </w:txbxContent>
                </v:textbox>
              </v:shape>
            </w:pict>
          </mc:Fallback>
        </mc:AlternateContent>
      </w:r>
      <w:r w:rsidR="00864281">
        <w:rPr>
          <w:noProof/>
        </w:rPr>
        <w:drawing>
          <wp:anchor distT="0" distB="0" distL="114300" distR="114300" simplePos="0" relativeHeight="251673600" behindDoc="0" locked="0" layoutInCell="1" allowOverlap="1" wp14:anchorId="37AFF9A6" wp14:editId="75092F24">
            <wp:simplePos x="0" y="0"/>
            <wp:positionH relativeFrom="margin">
              <wp:posOffset>-359410</wp:posOffset>
            </wp:positionH>
            <wp:positionV relativeFrom="margin">
              <wp:posOffset>-358775</wp:posOffset>
            </wp:positionV>
            <wp:extent cx="1089660" cy="912495"/>
            <wp:effectExtent l="0" t="0" r="0" b="1905"/>
            <wp:wrapSquare wrapText="bothSides"/>
            <wp:docPr id="28" name="Picture 28" descr="http://us.f334.mail.yahoo.com/ym/ShowLetter/1aspenlogosmall.jpg?viewimg=1&amp;box=Inbox&amp;MsgId=9064_5072813_28989_1458_86543_0_91971_114521_735075136&amp;bodyPart=2&amp;filename=1aspenlogosmall.jpg&amp;tnef=&amp;YY=96072&amp;order=down&amp;sort=date&amp;pos=0&amp;view=a&amp;head=b&amp;Idx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s.f334.mail.yahoo.com/ym/ShowLetter/1aspenlogosmall.jpg?viewimg=1&amp;box=Inbox&amp;MsgId=9064_5072813_28989_1458_86543_0_91971_114521_735075136&amp;bodyPart=2&amp;filename=1aspenlogosmall.jpg&amp;tnef=&amp;YY=96072&amp;order=down&amp;sort=date&amp;pos=0&amp;view=a&amp;head=b&amp;Idx=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9E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2701C" wp14:editId="6773E213">
                <wp:simplePos x="0" y="0"/>
                <wp:positionH relativeFrom="column">
                  <wp:posOffset>4447540</wp:posOffset>
                </wp:positionH>
                <wp:positionV relativeFrom="paragraph">
                  <wp:posOffset>7336790</wp:posOffset>
                </wp:positionV>
                <wp:extent cx="2106295" cy="1440815"/>
                <wp:effectExtent l="0" t="0" r="27305" b="2603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295" cy="144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BE4" w:rsidRDefault="00582864">
                            <w:r>
                              <w:t xml:space="preserve">Sunshine and her family are grateful that </w:t>
                            </w:r>
                            <w:r w:rsidRPr="004D6537">
                              <w:rPr>
                                <w:b/>
                              </w:rPr>
                              <w:t>The Longer Table</w:t>
                            </w:r>
                            <w:r>
                              <w:t xml:space="preserve"> is “bringing Woodland Park to me!” Without reliable transportation, getting to the Farmer’s Market is difficult for many low income families and individu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350.2pt;margin-top:577.7pt;width:165.85pt;height:11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" fillcolor="white [3201]" strokeweight=".5pt">
                <v:textbox>
                  <w:txbxContent>
                    <w:p w:rsidR="00442BE4" w:rsidRDefault="00582864">
                      <w:r>
                        <w:t xml:space="preserve">Sunshine and her family are grateful that </w:t>
                      </w:r>
                      <w:r w:rsidRPr="004D6537">
                        <w:rPr>
                          <w:b/>
                        </w:rPr>
                        <w:t>The Longer Table</w:t>
                      </w:r>
                      <w:r>
                        <w:t xml:space="preserve"> is “bringing Woodland Park to me!” Without reliable transportation, getting to the Farmer’s Market is difficult for many low income families and individua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9E1">
        <w:rPr>
          <w:noProof/>
        </w:rPr>
        <w:drawing>
          <wp:anchor distT="0" distB="0" distL="114300" distR="114300" simplePos="0" relativeHeight="251663360" behindDoc="0" locked="0" layoutInCell="1" allowOverlap="1" wp14:anchorId="63B4CF23" wp14:editId="2A7B628F">
            <wp:simplePos x="0" y="0"/>
            <wp:positionH relativeFrom="column">
              <wp:posOffset>4556760</wp:posOffset>
            </wp:positionH>
            <wp:positionV relativeFrom="paragraph">
              <wp:posOffset>4593590</wp:posOffset>
            </wp:positionV>
            <wp:extent cx="1931035" cy="2611120"/>
            <wp:effectExtent l="57150" t="57150" r="50165" b="558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sunsh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261112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9E1">
        <w:rPr>
          <w:noProof/>
        </w:rPr>
        <w:drawing>
          <wp:anchor distT="0" distB="0" distL="114300" distR="114300" simplePos="0" relativeHeight="251664384" behindDoc="0" locked="0" layoutInCell="1" allowOverlap="1" wp14:anchorId="5A80D08E" wp14:editId="1ACDB1CD">
            <wp:simplePos x="0" y="0"/>
            <wp:positionH relativeFrom="column">
              <wp:posOffset>1682750</wp:posOffset>
            </wp:positionH>
            <wp:positionV relativeFrom="paragraph">
              <wp:posOffset>6151880</wp:posOffset>
            </wp:positionV>
            <wp:extent cx="2778760" cy="2456180"/>
            <wp:effectExtent l="66040" t="48260" r="49530" b="4953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lesle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8760" cy="245618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9E">
        <w:rPr>
          <w:noProof/>
        </w:rPr>
        <w:drawing>
          <wp:anchor distT="0" distB="0" distL="114300" distR="114300" simplePos="0" relativeHeight="251660288" behindDoc="0" locked="0" layoutInCell="1" allowOverlap="1" wp14:anchorId="260A01E2" wp14:editId="68F711B7">
            <wp:simplePos x="0" y="0"/>
            <wp:positionH relativeFrom="column">
              <wp:posOffset>2800985</wp:posOffset>
            </wp:positionH>
            <wp:positionV relativeFrom="paragraph">
              <wp:posOffset>2384425</wp:posOffset>
            </wp:positionV>
            <wp:extent cx="3686175" cy="1996440"/>
            <wp:effectExtent l="57150" t="57150" r="66675" b="609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9644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B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10F6B" wp14:editId="3AB968BE">
                <wp:simplePos x="0" y="0"/>
                <wp:positionH relativeFrom="column">
                  <wp:posOffset>-95098</wp:posOffset>
                </wp:positionH>
                <wp:positionV relativeFrom="paragraph">
                  <wp:posOffset>-2611679</wp:posOffset>
                </wp:positionV>
                <wp:extent cx="6408116" cy="512064"/>
                <wp:effectExtent l="0" t="0" r="12065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116" cy="512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B01" w:rsidRDefault="0025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-7.5pt;margin-top:-205.65pt;width:504.6pt;height:4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" fillcolor="white [3201]" strokeweight=".5pt">
                <v:textbox>
                  <w:txbxContent>
                    <w:p w:rsidR="00254B01" w:rsidRDefault="00254B01"/>
                  </w:txbxContent>
                </v:textbox>
              </v:shape>
            </w:pict>
          </mc:Fallback>
        </mc:AlternateContent>
      </w:r>
    </w:p>
    <w:sectPr w:rsidR="00E96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29A"/>
    <w:multiLevelType w:val="hybridMultilevel"/>
    <w:tmpl w:val="0412AA5A"/>
    <w:lvl w:ilvl="0" w:tplc="A7F052AC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73587"/>
    <w:multiLevelType w:val="hybridMultilevel"/>
    <w:tmpl w:val="F16E87CA"/>
    <w:lvl w:ilvl="0" w:tplc="D910F9A6">
      <w:numFmt w:val="bullet"/>
      <w:lvlText w:val="-"/>
      <w:lvlJc w:val="left"/>
      <w:pPr>
        <w:ind w:left="8010" w:hanging="360"/>
      </w:pPr>
      <w:rPr>
        <w:rFonts w:ascii="Arial Rounded MT Bold" w:eastAsiaTheme="minorHAnsi" w:hAnsi="Arial Rounded MT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70" w:hanging="360"/>
      </w:pPr>
      <w:rPr>
        <w:rFonts w:ascii="Wingdings" w:hAnsi="Wingdings" w:hint="default"/>
      </w:rPr>
    </w:lvl>
  </w:abstractNum>
  <w:abstractNum w:abstractNumId="2">
    <w:nsid w:val="4F9C5A03"/>
    <w:multiLevelType w:val="hybridMultilevel"/>
    <w:tmpl w:val="C0E48A1E"/>
    <w:lvl w:ilvl="0" w:tplc="199CBE66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42C6F"/>
    <w:multiLevelType w:val="hybridMultilevel"/>
    <w:tmpl w:val="B186FDE4"/>
    <w:lvl w:ilvl="0" w:tplc="932467E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E3643"/>
    <w:multiLevelType w:val="hybridMultilevel"/>
    <w:tmpl w:val="A4225D12"/>
    <w:lvl w:ilvl="0" w:tplc="7BF2802C"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983A44"/>
    <w:multiLevelType w:val="hybridMultilevel"/>
    <w:tmpl w:val="D6400B8A"/>
    <w:lvl w:ilvl="0" w:tplc="37FE639C">
      <w:numFmt w:val="bullet"/>
      <w:lvlText w:val="-"/>
      <w:lvlJc w:val="left"/>
      <w:pPr>
        <w:ind w:left="8280" w:hanging="360"/>
      </w:pPr>
      <w:rPr>
        <w:rFonts w:ascii="Arial Rounded MT Bold" w:eastAsiaTheme="minorHAnsi" w:hAnsi="Arial Rounded MT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CF"/>
    <w:rsid w:val="000A655B"/>
    <w:rsid w:val="00254B01"/>
    <w:rsid w:val="003949E1"/>
    <w:rsid w:val="00442BE4"/>
    <w:rsid w:val="004D6537"/>
    <w:rsid w:val="00582864"/>
    <w:rsid w:val="00864281"/>
    <w:rsid w:val="009374E2"/>
    <w:rsid w:val="009564CF"/>
    <w:rsid w:val="00CA5ED3"/>
    <w:rsid w:val="00CD0DA2"/>
    <w:rsid w:val="00D7109E"/>
    <w:rsid w:val="00E9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us.f334.mail.yahoo.com/ym/ShowLetter/1aspenlogosmall.jpg?viewimg=1&amp;box=Inbox&amp;MsgId=9064_5072813_28989_1458_86543_0_91971_114521_735075136&amp;bodyPart=2&amp;filename=1aspenlogosmall.jpg&amp;tnef=&amp;YY=96072&amp;order=down&amp;sort=date&amp;pos=0&amp;view=a&amp;head=b&amp;Idx=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2225-8098-4168-9E9C-5790E1E1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id navigator</dc:creator>
  <cp:keywords/>
  <dc:description/>
  <cp:lastModifiedBy>medicaid navigator</cp:lastModifiedBy>
  <cp:revision>4</cp:revision>
  <cp:lastPrinted>2018-08-13T20:50:00Z</cp:lastPrinted>
  <dcterms:created xsi:type="dcterms:W3CDTF">2018-08-13T19:23:00Z</dcterms:created>
  <dcterms:modified xsi:type="dcterms:W3CDTF">2018-08-13T21:29:00Z</dcterms:modified>
</cp:coreProperties>
</file>